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FC7" w:rsidRPr="00DE7FC7" w:rsidRDefault="00DE7FC7" w:rsidP="00DE7FC7">
      <w:pPr>
        <w:shd w:val="clear" w:color="auto" w:fill="FFFFFF"/>
        <w:spacing w:after="274"/>
        <w:ind w:left="14"/>
        <w:rPr>
          <w:color w:val="000000"/>
          <w:spacing w:val="-3"/>
          <w:sz w:val="22"/>
          <w:szCs w:val="22"/>
          <w:lang w:val="en-US"/>
        </w:rPr>
      </w:pPr>
      <w:r>
        <w:rPr>
          <w:color w:val="000000"/>
          <w:spacing w:val="-3"/>
          <w:sz w:val="22"/>
          <w:szCs w:val="22"/>
        </w:rPr>
        <w:t xml:space="preserve">                                                                                                                                                       Приложение №</w:t>
      </w:r>
      <w:r>
        <w:rPr>
          <w:color w:val="000000"/>
          <w:spacing w:val="-3"/>
          <w:sz w:val="22"/>
          <w:szCs w:val="22"/>
          <w:lang w:val="en-US"/>
        </w:rPr>
        <w:t>2</w:t>
      </w:r>
    </w:p>
    <w:p w:rsidR="00DE7FC7" w:rsidRDefault="00DE7FC7" w:rsidP="00DE7FC7">
      <w:pPr>
        <w:shd w:val="clear" w:color="auto" w:fill="FFFFFF"/>
        <w:spacing w:line="245" w:lineRule="exact"/>
        <w:ind w:left="5616"/>
        <w:jc w:val="right"/>
        <w:rPr>
          <w:color w:val="000000"/>
          <w:spacing w:val="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к Договору оказания транспортных услуг </w:t>
      </w:r>
      <w:r>
        <w:rPr>
          <w:color w:val="000000"/>
          <w:spacing w:val="2"/>
          <w:sz w:val="22"/>
          <w:szCs w:val="22"/>
        </w:rPr>
        <w:t xml:space="preserve">№           от </w:t>
      </w:r>
      <w:proofErr w:type="gramStart"/>
      <w:r>
        <w:rPr>
          <w:color w:val="000000"/>
          <w:spacing w:val="2"/>
          <w:sz w:val="22"/>
          <w:szCs w:val="22"/>
        </w:rPr>
        <w:t xml:space="preserve">  .</w:t>
      </w:r>
      <w:proofErr w:type="gramEnd"/>
      <w:r>
        <w:rPr>
          <w:color w:val="000000"/>
          <w:spacing w:val="2"/>
          <w:sz w:val="22"/>
          <w:szCs w:val="22"/>
        </w:rPr>
        <w:t xml:space="preserve">    .      г.</w:t>
      </w:r>
    </w:p>
    <w:p w:rsidR="00DE7FC7" w:rsidRDefault="00DE7FC7" w:rsidP="00DE7FC7">
      <w:pPr>
        <w:shd w:val="clear" w:color="auto" w:fill="FFFFFF"/>
        <w:spacing w:before="821"/>
        <w:ind w:left="3686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ЗАЯВКА № </w:t>
      </w:r>
    </w:p>
    <w:p w:rsidR="00DE7FC7" w:rsidRDefault="00DE7FC7" w:rsidP="00DE7FC7">
      <w:pPr>
        <w:shd w:val="clear" w:color="auto" w:fill="FFFFFF"/>
        <w:spacing w:line="274" w:lineRule="exact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к Договору оказания транспортных услуг</w:t>
      </w:r>
    </w:p>
    <w:p w:rsidR="00DE7FC7" w:rsidRDefault="00DE7FC7" w:rsidP="00DE7FC7">
      <w:pPr>
        <w:shd w:val="clear" w:color="auto" w:fill="FFFFFF"/>
        <w:tabs>
          <w:tab w:val="left" w:leader="underscore" w:pos="1411"/>
          <w:tab w:val="left" w:leader="underscore" w:pos="2714"/>
        </w:tabs>
        <w:spacing w:line="274" w:lineRule="exact"/>
        <w:jc w:val="center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№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от</w:t>
      </w:r>
      <w:r>
        <w:rPr>
          <w:color w:val="000000"/>
          <w:sz w:val="24"/>
          <w:szCs w:val="24"/>
        </w:rPr>
        <w:tab/>
      </w:r>
    </w:p>
    <w:p w:rsidR="00DE7FC7" w:rsidRDefault="00DE7FC7" w:rsidP="00DE7FC7">
      <w:pPr>
        <w:shd w:val="clear" w:color="auto" w:fill="FFFFFF"/>
        <w:spacing w:line="274" w:lineRule="exact"/>
        <w:ind w:right="7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(Образец)</w:t>
      </w:r>
    </w:p>
    <w:p w:rsidR="00DE7FC7" w:rsidRDefault="00DE7FC7" w:rsidP="00DE7FC7">
      <w:pPr>
        <w:shd w:val="clear" w:color="auto" w:fill="FFFFFF"/>
        <w:spacing w:before="1080" w:line="281" w:lineRule="exact"/>
        <w:ind w:left="7" w:right="8755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Кому: От кого:</w:t>
      </w:r>
    </w:p>
    <w:p w:rsidR="00DE7FC7" w:rsidRDefault="00DE7FC7" w:rsidP="00DE7FC7">
      <w:pPr>
        <w:shd w:val="clear" w:color="auto" w:fill="FFFFFF"/>
        <w:spacing w:before="58" w:line="547" w:lineRule="exac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Наименование услуг:</w:t>
      </w:r>
    </w:p>
    <w:p w:rsidR="00DE7FC7" w:rsidRDefault="00DE7FC7" w:rsidP="00DE7FC7">
      <w:pPr>
        <w:shd w:val="clear" w:color="auto" w:fill="FFFFFF"/>
        <w:spacing w:line="547" w:lineRule="exac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Наименование фирмы:</w:t>
      </w:r>
    </w:p>
    <w:p w:rsidR="00DE7FC7" w:rsidRDefault="00DE7FC7" w:rsidP="00DE7FC7">
      <w:pPr>
        <w:shd w:val="clear" w:color="auto" w:fill="FFFFFF"/>
        <w:spacing w:line="547" w:lineRule="exact"/>
        <w:ind w:left="7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Контактное лицо, номер телефона:</w:t>
      </w:r>
    </w:p>
    <w:p w:rsidR="00DE7FC7" w:rsidRDefault="00DE7FC7" w:rsidP="00DE7FC7">
      <w:pPr>
        <w:shd w:val="clear" w:color="auto" w:fill="FFFFFF"/>
        <w:spacing w:line="547" w:lineRule="exact"/>
        <w:ind w:left="14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рок выполнения услуг:</w:t>
      </w:r>
    </w:p>
    <w:p w:rsidR="00DE7FC7" w:rsidRDefault="00DE7FC7" w:rsidP="00DE7FC7">
      <w:pPr>
        <w:shd w:val="clear" w:color="auto" w:fill="FFFFFF"/>
        <w:spacing w:line="547" w:lineRule="exact"/>
        <w:ind w:left="7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Вес, габариты (длина, ширина, высота):</w:t>
      </w:r>
    </w:p>
    <w:p w:rsidR="00DE7FC7" w:rsidRDefault="00DE7FC7" w:rsidP="00DE7FC7">
      <w:pPr>
        <w:shd w:val="clear" w:color="auto" w:fill="FFFFFF"/>
        <w:spacing w:line="547" w:lineRule="exact"/>
        <w:ind w:left="7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Количество мест, вид груза:</w:t>
      </w:r>
    </w:p>
    <w:p w:rsidR="00DE7FC7" w:rsidRDefault="00DE7FC7" w:rsidP="00DE7FC7">
      <w:pPr>
        <w:shd w:val="clear" w:color="auto" w:fill="FFFFFF"/>
        <w:spacing w:line="547" w:lineRule="exact"/>
        <w:ind w:left="22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ценочная стоимость груза:</w:t>
      </w:r>
    </w:p>
    <w:p w:rsidR="00DE7FC7" w:rsidRDefault="00DE7FC7" w:rsidP="00DE7FC7">
      <w:pPr>
        <w:shd w:val="clear" w:color="auto" w:fill="FFFFFF"/>
        <w:spacing w:before="490"/>
        <w:ind w:left="7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Приложение:</w:t>
      </w:r>
    </w:p>
    <w:p w:rsidR="00EC768C" w:rsidRDefault="00DE7FC7" w:rsidP="00EC768C">
      <w:pPr>
        <w:shd w:val="clear" w:color="auto" w:fill="FFFFFF"/>
        <w:tabs>
          <w:tab w:val="left" w:leader="underscore" w:pos="3118"/>
        </w:tabs>
        <w:rPr>
          <w:color w:val="000000"/>
          <w:spacing w:val="3"/>
          <w:sz w:val="24"/>
          <w:szCs w:val="24"/>
        </w:rPr>
      </w:pPr>
      <w:r>
        <w:rPr>
          <w:color w:val="000000"/>
          <w:sz w:val="24"/>
          <w:szCs w:val="24"/>
        </w:rPr>
        <w:t>Доверенность №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3"/>
          <w:sz w:val="24"/>
          <w:szCs w:val="24"/>
        </w:rPr>
        <w:t>от</w:t>
      </w:r>
    </w:p>
    <w:p w:rsidR="00EC768C" w:rsidRDefault="00EC768C" w:rsidP="00EC768C">
      <w:pPr>
        <w:shd w:val="clear" w:color="auto" w:fill="FFFFFF"/>
        <w:tabs>
          <w:tab w:val="left" w:leader="underscore" w:pos="3118"/>
        </w:tabs>
        <w:rPr>
          <w:color w:val="000000"/>
          <w:spacing w:val="3"/>
          <w:sz w:val="24"/>
          <w:szCs w:val="24"/>
        </w:rPr>
      </w:pPr>
    </w:p>
    <w:p w:rsidR="00EC768C" w:rsidRDefault="00EC768C" w:rsidP="00EC768C">
      <w:pPr>
        <w:shd w:val="clear" w:color="auto" w:fill="FFFFFF"/>
        <w:tabs>
          <w:tab w:val="left" w:leader="underscore" w:pos="3118"/>
        </w:tabs>
        <w:rPr>
          <w:color w:val="000000"/>
          <w:spacing w:val="3"/>
          <w:sz w:val="24"/>
          <w:szCs w:val="24"/>
        </w:rPr>
      </w:pPr>
    </w:p>
    <w:p w:rsidR="00163208" w:rsidRDefault="00163208" w:rsidP="00EC768C">
      <w:pPr>
        <w:shd w:val="clear" w:color="auto" w:fill="FFFFFF"/>
        <w:tabs>
          <w:tab w:val="left" w:leader="underscore" w:pos="3118"/>
        </w:tabs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ОБРАЗЕЦ СОГЛАСОВ</w:t>
      </w:r>
      <w:r w:rsidR="000D4BE3">
        <w:rPr>
          <w:color w:val="000000"/>
          <w:spacing w:val="-3"/>
          <w:sz w:val="24"/>
          <w:szCs w:val="24"/>
        </w:rPr>
        <w:t>А</w:t>
      </w:r>
      <w:r w:rsidR="00DE7FC7">
        <w:rPr>
          <w:color w:val="000000"/>
          <w:spacing w:val="-3"/>
          <w:sz w:val="24"/>
          <w:szCs w:val="24"/>
        </w:rPr>
        <w:t xml:space="preserve">Н: </w:t>
      </w:r>
    </w:p>
    <w:p w:rsidR="009D652B" w:rsidRPr="00EC768C" w:rsidRDefault="00EC768C" w:rsidP="00EC768C">
      <w:pPr>
        <w:shd w:val="clear" w:color="auto" w:fill="FFFFFF"/>
        <w:spacing w:line="842" w:lineRule="exact"/>
        <w:ind w:left="7" w:right="-1935"/>
      </w:pPr>
      <w:r>
        <w:rPr>
          <w:color w:val="000000"/>
          <w:spacing w:val="-2"/>
          <w:sz w:val="24"/>
          <w:szCs w:val="24"/>
        </w:rPr>
        <w:t xml:space="preserve">от </w:t>
      </w:r>
      <w:bookmarkStart w:id="0" w:name="_GoBack"/>
      <w:bookmarkEnd w:id="0"/>
      <w:r>
        <w:rPr>
          <w:color w:val="000000"/>
          <w:spacing w:val="-2"/>
          <w:sz w:val="24"/>
          <w:szCs w:val="24"/>
        </w:rPr>
        <w:t>Заказчик</w:t>
      </w:r>
      <w:r>
        <w:rPr>
          <w:color w:val="000000"/>
          <w:spacing w:val="-2"/>
          <w:sz w:val="24"/>
          <w:szCs w:val="24"/>
          <w:lang w:val="en-US"/>
        </w:rPr>
        <w:t>а</w:t>
      </w:r>
    </w:p>
    <w:sectPr w:rsidR="009D652B" w:rsidRPr="00EC7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C7"/>
    <w:rsid w:val="00002046"/>
    <w:rsid w:val="000125F5"/>
    <w:rsid w:val="00013BC6"/>
    <w:rsid w:val="000163DB"/>
    <w:rsid w:val="00016450"/>
    <w:rsid w:val="00021575"/>
    <w:rsid w:val="00044774"/>
    <w:rsid w:val="00051DBF"/>
    <w:rsid w:val="00064348"/>
    <w:rsid w:val="00076C6E"/>
    <w:rsid w:val="00084DEF"/>
    <w:rsid w:val="00091F06"/>
    <w:rsid w:val="000A105D"/>
    <w:rsid w:val="000A2069"/>
    <w:rsid w:val="000A2ADB"/>
    <w:rsid w:val="000A7480"/>
    <w:rsid w:val="000B7646"/>
    <w:rsid w:val="000C2BF4"/>
    <w:rsid w:val="000D0977"/>
    <w:rsid w:val="000D3E3D"/>
    <w:rsid w:val="000D46BC"/>
    <w:rsid w:val="000D4BE3"/>
    <w:rsid w:val="000E052A"/>
    <w:rsid w:val="000E5EA3"/>
    <w:rsid w:val="001031F3"/>
    <w:rsid w:val="00131839"/>
    <w:rsid w:val="001329A9"/>
    <w:rsid w:val="00141134"/>
    <w:rsid w:val="00153A8A"/>
    <w:rsid w:val="00163208"/>
    <w:rsid w:val="001729FA"/>
    <w:rsid w:val="00173C6F"/>
    <w:rsid w:val="001C170A"/>
    <w:rsid w:val="001C3BC1"/>
    <w:rsid w:val="001D08A0"/>
    <w:rsid w:val="001E4AA6"/>
    <w:rsid w:val="001F1EBD"/>
    <w:rsid w:val="002216BA"/>
    <w:rsid w:val="002311A3"/>
    <w:rsid w:val="00272569"/>
    <w:rsid w:val="00276EF7"/>
    <w:rsid w:val="002A01BC"/>
    <w:rsid w:val="002A79DB"/>
    <w:rsid w:val="002E3177"/>
    <w:rsid w:val="002F09A3"/>
    <w:rsid w:val="00327D9F"/>
    <w:rsid w:val="00341832"/>
    <w:rsid w:val="003540F3"/>
    <w:rsid w:val="003619D1"/>
    <w:rsid w:val="00380767"/>
    <w:rsid w:val="00390562"/>
    <w:rsid w:val="00394536"/>
    <w:rsid w:val="003B7B6F"/>
    <w:rsid w:val="003D5CE7"/>
    <w:rsid w:val="003D62D1"/>
    <w:rsid w:val="003F3AC3"/>
    <w:rsid w:val="003F4BE9"/>
    <w:rsid w:val="003F4DEA"/>
    <w:rsid w:val="003F6055"/>
    <w:rsid w:val="00402323"/>
    <w:rsid w:val="00442442"/>
    <w:rsid w:val="00444714"/>
    <w:rsid w:val="00446C97"/>
    <w:rsid w:val="00451D85"/>
    <w:rsid w:val="004615DD"/>
    <w:rsid w:val="00462065"/>
    <w:rsid w:val="0047411E"/>
    <w:rsid w:val="00474934"/>
    <w:rsid w:val="00476F44"/>
    <w:rsid w:val="00495A9D"/>
    <w:rsid w:val="004A05F5"/>
    <w:rsid w:val="004A3111"/>
    <w:rsid w:val="004A6B03"/>
    <w:rsid w:val="004C0BEF"/>
    <w:rsid w:val="004C20A1"/>
    <w:rsid w:val="004D0E8D"/>
    <w:rsid w:val="004D2FA0"/>
    <w:rsid w:val="004E3F41"/>
    <w:rsid w:val="005015FF"/>
    <w:rsid w:val="00510B8C"/>
    <w:rsid w:val="00515AC7"/>
    <w:rsid w:val="00526FFC"/>
    <w:rsid w:val="00532BF8"/>
    <w:rsid w:val="00537B65"/>
    <w:rsid w:val="00551971"/>
    <w:rsid w:val="0057110B"/>
    <w:rsid w:val="00584D7D"/>
    <w:rsid w:val="00586397"/>
    <w:rsid w:val="005873CA"/>
    <w:rsid w:val="0059195B"/>
    <w:rsid w:val="0059274C"/>
    <w:rsid w:val="0059322D"/>
    <w:rsid w:val="005B45D5"/>
    <w:rsid w:val="005C7A17"/>
    <w:rsid w:val="005E7DFA"/>
    <w:rsid w:val="0063100C"/>
    <w:rsid w:val="00631BBA"/>
    <w:rsid w:val="006422B6"/>
    <w:rsid w:val="00643064"/>
    <w:rsid w:val="00661291"/>
    <w:rsid w:val="0066627E"/>
    <w:rsid w:val="00682172"/>
    <w:rsid w:val="00693D42"/>
    <w:rsid w:val="006B062A"/>
    <w:rsid w:val="006B7477"/>
    <w:rsid w:val="006C64BB"/>
    <w:rsid w:val="006E2C37"/>
    <w:rsid w:val="006E6239"/>
    <w:rsid w:val="006F1AAC"/>
    <w:rsid w:val="006F47E4"/>
    <w:rsid w:val="00720797"/>
    <w:rsid w:val="00725883"/>
    <w:rsid w:val="00736BEA"/>
    <w:rsid w:val="00767171"/>
    <w:rsid w:val="00784C8D"/>
    <w:rsid w:val="00794559"/>
    <w:rsid w:val="007C3D0D"/>
    <w:rsid w:val="007D5728"/>
    <w:rsid w:val="007E366E"/>
    <w:rsid w:val="007F4823"/>
    <w:rsid w:val="0082237E"/>
    <w:rsid w:val="00823578"/>
    <w:rsid w:val="008305DC"/>
    <w:rsid w:val="008461AD"/>
    <w:rsid w:val="00846946"/>
    <w:rsid w:val="008637A0"/>
    <w:rsid w:val="008A53FF"/>
    <w:rsid w:val="008B124B"/>
    <w:rsid w:val="008C7DDC"/>
    <w:rsid w:val="008D2ECA"/>
    <w:rsid w:val="008F257E"/>
    <w:rsid w:val="00904F98"/>
    <w:rsid w:val="00914254"/>
    <w:rsid w:val="009146CC"/>
    <w:rsid w:val="0092589E"/>
    <w:rsid w:val="00934B7A"/>
    <w:rsid w:val="009377E5"/>
    <w:rsid w:val="009416DA"/>
    <w:rsid w:val="00954255"/>
    <w:rsid w:val="009861F9"/>
    <w:rsid w:val="0098703E"/>
    <w:rsid w:val="009C7EC2"/>
    <w:rsid w:val="009D2EE5"/>
    <w:rsid w:val="009D3515"/>
    <w:rsid w:val="009D5FB0"/>
    <w:rsid w:val="009D652B"/>
    <w:rsid w:val="009E463C"/>
    <w:rsid w:val="009E779E"/>
    <w:rsid w:val="00A21CB1"/>
    <w:rsid w:val="00A27972"/>
    <w:rsid w:val="00A307E6"/>
    <w:rsid w:val="00A3081F"/>
    <w:rsid w:val="00A325DB"/>
    <w:rsid w:val="00A77014"/>
    <w:rsid w:val="00A84953"/>
    <w:rsid w:val="00A85AB0"/>
    <w:rsid w:val="00A940E9"/>
    <w:rsid w:val="00A96C68"/>
    <w:rsid w:val="00AC6667"/>
    <w:rsid w:val="00AD3917"/>
    <w:rsid w:val="00AF5B6C"/>
    <w:rsid w:val="00B14533"/>
    <w:rsid w:val="00B30087"/>
    <w:rsid w:val="00B311CF"/>
    <w:rsid w:val="00B40906"/>
    <w:rsid w:val="00B42205"/>
    <w:rsid w:val="00B52A63"/>
    <w:rsid w:val="00B5426C"/>
    <w:rsid w:val="00B77931"/>
    <w:rsid w:val="00B86B9C"/>
    <w:rsid w:val="00B91DDC"/>
    <w:rsid w:val="00BB3B6F"/>
    <w:rsid w:val="00BE50F6"/>
    <w:rsid w:val="00BF076A"/>
    <w:rsid w:val="00BF771D"/>
    <w:rsid w:val="00C07275"/>
    <w:rsid w:val="00C2126F"/>
    <w:rsid w:val="00C267C4"/>
    <w:rsid w:val="00C3313F"/>
    <w:rsid w:val="00C66103"/>
    <w:rsid w:val="00C85E56"/>
    <w:rsid w:val="00CA18C1"/>
    <w:rsid w:val="00CC1D96"/>
    <w:rsid w:val="00CC4EE5"/>
    <w:rsid w:val="00CD0D94"/>
    <w:rsid w:val="00CF15FB"/>
    <w:rsid w:val="00CF3112"/>
    <w:rsid w:val="00CF39C6"/>
    <w:rsid w:val="00D0413A"/>
    <w:rsid w:val="00D1458F"/>
    <w:rsid w:val="00D469E0"/>
    <w:rsid w:val="00DA62AA"/>
    <w:rsid w:val="00DB7AEB"/>
    <w:rsid w:val="00DD441D"/>
    <w:rsid w:val="00DE06F5"/>
    <w:rsid w:val="00DE3FC5"/>
    <w:rsid w:val="00DE5A96"/>
    <w:rsid w:val="00DE5E64"/>
    <w:rsid w:val="00DE7B86"/>
    <w:rsid w:val="00DE7FC7"/>
    <w:rsid w:val="00E02E51"/>
    <w:rsid w:val="00E10CAC"/>
    <w:rsid w:val="00E21F75"/>
    <w:rsid w:val="00E25056"/>
    <w:rsid w:val="00E36212"/>
    <w:rsid w:val="00E377BB"/>
    <w:rsid w:val="00E50EA5"/>
    <w:rsid w:val="00E77A30"/>
    <w:rsid w:val="00E90DE2"/>
    <w:rsid w:val="00EC768C"/>
    <w:rsid w:val="00EC7C86"/>
    <w:rsid w:val="00EF42B8"/>
    <w:rsid w:val="00F03A6E"/>
    <w:rsid w:val="00F52483"/>
    <w:rsid w:val="00F70932"/>
    <w:rsid w:val="00F820B0"/>
    <w:rsid w:val="00FB1EC2"/>
    <w:rsid w:val="00FC0471"/>
    <w:rsid w:val="00FC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5518"/>
  <w15:docId w15:val="{33C24BE1-15D6-4D7D-95A4-C7970E2B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FC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3C335-727F-4DE0-89C4-1D2E70B6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ex</cp:lastModifiedBy>
  <cp:revision>4</cp:revision>
  <dcterms:created xsi:type="dcterms:W3CDTF">2017-05-26T03:04:00Z</dcterms:created>
  <dcterms:modified xsi:type="dcterms:W3CDTF">2020-03-12T13:13:00Z</dcterms:modified>
</cp:coreProperties>
</file>